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390B" w14:textId="77777777" w:rsidR="00893123" w:rsidRPr="0055568B" w:rsidRDefault="005B6057" w:rsidP="00B32982">
      <w:pPr>
        <w:wordWrap w:val="0"/>
        <w:ind w:right="-71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55568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374D8EC" wp14:editId="24B2AB4E">
                <wp:simplePos x="0" y="0"/>
                <wp:positionH relativeFrom="column">
                  <wp:posOffset>-812165</wp:posOffset>
                </wp:positionH>
                <wp:positionV relativeFrom="paragraph">
                  <wp:posOffset>-136525</wp:posOffset>
                </wp:positionV>
                <wp:extent cx="1424940" cy="332105"/>
                <wp:effectExtent l="1270" t="0" r="254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EBFF" w14:textId="77777777" w:rsidR="00893123" w:rsidRPr="007D09CA" w:rsidRDefault="00893123" w:rsidP="00893123">
                            <w:pPr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様式第３</w:t>
                            </w:r>
                            <w:r w:rsidRPr="007D09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14:paraId="4D163CAD" w14:textId="77777777" w:rsidR="00893123" w:rsidRDefault="00893123" w:rsidP="008931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D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3.95pt;margin-top:-10.75pt;width:112.2pt;height:26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" stroked="f">
                <v:textbox>
                  <w:txbxContent>
                    <w:p w14:paraId="069CEBFF" w14:textId="77777777" w:rsidR="00893123" w:rsidRPr="007D09CA" w:rsidRDefault="00893123" w:rsidP="00893123">
                      <w:pPr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様式第３</w:t>
                      </w:r>
                      <w:r w:rsidRPr="007D09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号</w:t>
                      </w:r>
                    </w:p>
                    <w:p w14:paraId="4D163CAD" w14:textId="77777777" w:rsidR="00893123" w:rsidRDefault="00893123" w:rsidP="00893123"/>
                  </w:txbxContent>
                </v:textbox>
              </v:shape>
            </w:pict>
          </mc:Fallback>
        </mc:AlternateContent>
      </w:r>
      <w:r w:rsidR="00893123" w:rsidRPr="0055568B">
        <w:rPr>
          <w:rFonts w:ascii="ＭＳ Ｐゴシック" w:eastAsia="ＭＳ Ｐゴシック" w:hAnsi="ＭＳ Ｐゴシック" w:hint="eastAsia"/>
          <w:sz w:val="28"/>
          <w:szCs w:val="28"/>
        </w:rPr>
        <w:t>年　　月　　日</w:t>
      </w:r>
    </w:p>
    <w:p w14:paraId="72D2F297" w14:textId="77777777" w:rsidR="00931D1F" w:rsidRDefault="00B32982" w:rsidP="00931D1F">
      <w:pPr>
        <w:ind w:leftChars="-405" w:left="-108" w:right="880" w:hangingChars="265" w:hanging="742"/>
        <w:rPr>
          <w:rFonts w:ascii="ＭＳ Ｐゴシック" w:eastAsia="ＭＳ Ｐゴシック" w:hAnsi="ＭＳ Ｐゴシック"/>
          <w:sz w:val="28"/>
          <w:szCs w:val="22"/>
        </w:rPr>
      </w:pPr>
      <w:r w:rsidRPr="0055568B">
        <w:rPr>
          <w:rFonts w:ascii="ＭＳ Ｐゴシック" w:eastAsia="ＭＳ Ｐゴシック" w:hAnsi="ＭＳ Ｐゴシック" w:hint="eastAsia"/>
          <w:sz w:val="28"/>
          <w:szCs w:val="22"/>
        </w:rPr>
        <w:t>（宛先）金沢区長</w:t>
      </w:r>
    </w:p>
    <w:p w14:paraId="33C09EF4" w14:textId="60FD5C83" w:rsidR="00893123" w:rsidRPr="00931D1F" w:rsidRDefault="00931D1F" w:rsidP="00931D1F">
      <w:pPr>
        <w:ind w:leftChars="-405" w:left="104" w:right="-852" w:hangingChars="265" w:hanging="954"/>
        <w:jc w:val="center"/>
        <w:rPr>
          <w:rFonts w:ascii="ＭＳ Ｐゴシック" w:eastAsia="ＭＳ Ｐゴシック" w:hAnsi="ＭＳ Ｐゴシック"/>
          <w:sz w:val="28"/>
          <w:szCs w:val="22"/>
        </w:rPr>
      </w:pPr>
      <w:r>
        <w:rPr>
          <w:rFonts w:ascii="ＭＳ Ｐゴシック" w:eastAsia="ＭＳ Ｐゴシック" w:hAnsi="ＭＳ Ｐゴシック" w:hint="eastAsia"/>
          <w:sz w:val="36"/>
          <w:szCs w:val="28"/>
        </w:rPr>
        <w:t>かなざわ強助隊（</w:t>
      </w:r>
      <w:r w:rsidR="00893123" w:rsidRPr="00B32982">
        <w:rPr>
          <w:rFonts w:ascii="ＭＳ Ｐゴシック" w:eastAsia="ＭＳ Ｐゴシック" w:hAnsi="ＭＳ Ｐゴシック" w:hint="eastAsia"/>
          <w:sz w:val="36"/>
          <w:szCs w:val="28"/>
        </w:rPr>
        <w:t>金沢区災害時等協力事業所</w:t>
      </w:r>
      <w:r>
        <w:rPr>
          <w:rFonts w:ascii="ＭＳ Ｐゴシック" w:eastAsia="ＭＳ Ｐゴシック" w:hAnsi="ＭＳ Ｐゴシック" w:hint="eastAsia"/>
          <w:sz w:val="36"/>
          <w:szCs w:val="28"/>
        </w:rPr>
        <w:t>）</w:t>
      </w:r>
      <w:r w:rsidR="00893123" w:rsidRPr="00B32982">
        <w:rPr>
          <w:rFonts w:ascii="ＭＳ Ｐゴシック" w:eastAsia="ＭＳ Ｐゴシック" w:hAnsi="ＭＳ Ｐゴシック" w:hint="eastAsia"/>
          <w:sz w:val="36"/>
          <w:szCs w:val="28"/>
        </w:rPr>
        <w:t xml:space="preserve">　調査票</w:t>
      </w:r>
    </w:p>
    <w:p w14:paraId="7F9EBECB" w14:textId="37F19D6B" w:rsidR="00893123" w:rsidRPr="00B32982" w:rsidRDefault="00893123" w:rsidP="00B32982">
      <w:pPr>
        <w:ind w:right="-994" w:firstLineChars="1500" w:firstLine="4200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事業所名：　</w:t>
      </w:r>
      <w:r w:rsid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  <w:r w:rsid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="00931D1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</w:t>
      </w:r>
    </w:p>
    <w:p w14:paraId="04DDB83E" w14:textId="0CB76718" w:rsidR="00931D1F" w:rsidRDefault="00B6480C" w:rsidP="00931D1F">
      <w:pPr>
        <w:ind w:right="-994" w:firstLineChars="1500" w:firstLine="4200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931D1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>御</w:t>
      </w:r>
      <w:r w:rsidR="00893123"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担当者名：</w:t>
      </w:r>
      <w:r w:rsidR="00931D1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893123"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31D1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</w:t>
      </w:r>
      <w:r w:rsidR="00893123"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931D1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893123"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</w:p>
    <w:p w14:paraId="15C3BE6B" w14:textId="1BC4FEE5" w:rsidR="00EA1F8F" w:rsidRDefault="00893123" w:rsidP="00931D1F">
      <w:pPr>
        <w:ind w:right="-994" w:firstLineChars="1500" w:firstLine="4200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連絡先：　</w:t>
      </w:r>
      <w:r w:rsidR="00931D1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</w:t>
      </w:r>
      <w:r w:rsidRP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B3298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</w:p>
    <w:p w14:paraId="1741D4FA" w14:textId="77777777" w:rsidR="005472FA" w:rsidRPr="005472FA" w:rsidRDefault="005472FA" w:rsidP="005472FA">
      <w:pPr>
        <w:ind w:right="-994" w:firstLineChars="1500" w:firstLine="4200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14:paraId="116CC25A" w14:textId="189B1C84" w:rsidR="00AB37CB" w:rsidRPr="007D09CA" w:rsidRDefault="00A17974" w:rsidP="00AB37CB">
      <w:pPr>
        <w:spacing w:line="400" w:lineRule="exact"/>
        <w:ind w:right="544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629371" wp14:editId="1DFDAB97">
                <wp:simplePos x="0" y="0"/>
                <wp:positionH relativeFrom="column">
                  <wp:posOffset>-22861</wp:posOffset>
                </wp:positionH>
                <wp:positionV relativeFrom="paragraph">
                  <wp:posOffset>86995</wp:posOffset>
                </wp:positionV>
                <wp:extent cx="4143375" cy="42799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8B3CA" w14:textId="1C0368FE" w:rsidR="00AB37CB" w:rsidRPr="008D438F" w:rsidRDefault="00AB37CB" w:rsidP="00A179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＜</w:t>
                            </w:r>
                            <w:r w:rsidRPr="007D09C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変更内容</w:t>
                            </w:r>
                            <w:r w:rsidR="00A1797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(事業所名、住所、</w:t>
                            </w:r>
                            <w:r w:rsidR="00B637E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業種、</w:t>
                            </w:r>
                            <w:r w:rsidR="00A1797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協力内容)</w:t>
                            </w:r>
                            <w:r w:rsidRPr="007D09C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9371" id="_x0000_s1027" type="#_x0000_t202" style="position:absolute;left:0;text-align:left;margin-left:-1.8pt;margin-top:6.85pt;width:326.25pt;height:3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" filled="f" stroked="f">
                <v:textbox>
                  <w:txbxContent>
                    <w:p w14:paraId="6C48B3CA" w14:textId="1C0368FE" w:rsidR="00AB37CB" w:rsidRPr="008D438F" w:rsidRDefault="00AB37CB" w:rsidP="00A17974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＜</w:t>
                      </w:r>
                      <w:r w:rsidRPr="007D09C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変更内容</w:t>
                      </w:r>
                      <w:r w:rsidR="00A17974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(事業所名、住所、</w:t>
                      </w:r>
                      <w:r w:rsidR="00B637E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業種、</w:t>
                      </w:r>
                      <w:r w:rsidR="00A17974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協力内容)</w:t>
                      </w:r>
                      <w:r w:rsidRPr="007D09C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5472FA">
        <w:rPr>
          <w:rFonts w:ascii="ＭＳ Ｐゴシック" w:eastAsia="ＭＳ Ｐゴシック" w:hAnsi="ＭＳ Ｐゴシック" w:hint="eastAsia"/>
          <w:sz w:val="32"/>
          <w:szCs w:val="28"/>
        </w:rPr>
        <w:t>１</w:t>
      </w:r>
      <w:r w:rsidR="00AB37CB">
        <w:rPr>
          <w:rFonts w:ascii="ＭＳ Ｐゴシック" w:eastAsia="ＭＳ Ｐゴシック" w:hAnsi="ＭＳ Ｐゴシック" w:hint="eastAsia"/>
          <w:sz w:val="32"/>
          <w:szCs w:val="28"/>
        </w:rPr>
        <w:t xml:space="preserve">　</w:t>
      </w:r>
      <w:r w:rsidR="00AB37CB" w:rsidRPr="007D09CA">
        <w:rPr>
          <w:rFonts w:ascii="ＭＳ Ｐゴシック" w:eastAsia="ＭＳ Ｐゴシック" w:hAnsi="ＭＳ Ｐゴシック" w:hint="eastAsia"/>
          <w:sz w:val="32"/>
          <w:szCs w:val="28"/>
        </w:rPr>
        <w:t>登録内容の変更について</w:t>
      </w:r>
      <w:r w:rsidR="00AB37CB">
        <w:rPr>
          <w:rFonts w:ascii="ＭＳ Ｐゴシック" w:eastAsia="ＭＳ Ｐゴシック" w:hAnsi="ＭＳ Ｐゴシック" w:hint="eastAsia"/>
          <w:sz w:val="32"/>
          <w:szCs w:val="28"/>
        </w:rPr>
        <w:t xml:space="preserve">　　</w:t>
      </w:r>
      <w:r w:rsidR="00AB37CB" w:rsidRPr="00CF2176">
        <w:rPr>
          <w:rFonts w:ascii="ＭＳ Ｐゴシック" w:eastAsia="ＭＳ Ｐゴシック" w:hAnsi="ＭＳ Ｐゴシック" w:hint="eastAsia"/>
          <w:sz w:val="32"/>
          <w:szCs w:val="28"/>
        </w:rPr>
        <w:t>有　・</w:t>
      </w:r>
      <w:r w:rsidR="00AB37CB" w:rsidRPr="00CF2176">
        <w:rPr>
          <w:rFonts w:ascii="ＭＳ Ｐゴシック" w:eastAsia="ＭＳ Ｐゴシック" w:hAnsi="ＭＳ Ｐゴシック"/>
          <w:sz w:val="32"/>
          <w:szCs w:val="28"/>
        </w:rPr>
        <w:t xml:space="preserve">　</w:t>
      </w:r>
      <w:r w:rsidR="00AB37CB" w:rsidRPr="00CF2176">
        <w:rPr>
          <w:rFonts w:ascii="ＭＳ Ｐゴシック" w:eastAsia="ＭＳ Ｐゴシック" w:hAnsi="ＭＳ Ｐゴシック" w:hint="eastAsia"/>
          <w:sz w:val="32"/>
          <w:szCs w:val="28"/>
        </w:rPr>
        <w:t>無</w:t>
      </w:r>
    </w:p>
    <w:p w14:paraId="1468A202" w14:textId="32AD362C" w:rsidR="00AB37CB" w:rsidRPr="007D09CA" w:rsidRDefault="00AB37CB" w:rsidP="00AB37CB">
      <w:pPr>
        <w:ind w:left="360" w:right="546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00A5EB" wp14:editId="7E140B7F">
                <wp:simplePos x="0" y="0"/>
                <wp:positionH relativeFrom="column">
                  <wp:posOffset>-127635</wp:posOffset>
                </wp:positionH>
                <wp:positionV relativeFrom="paragraph">
                  <wp:posOffset>261620</wp:posOffset>
                </wp:positionV>
                <wp:extent cx="6129020" cy="754380"/>
                <wp:effectExtent l="0" t="0" r="5080" b="762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754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B7BD0" id="AutoShape 3" o:spid="_x0000_s1026" style="position:absolute;margin-left:-10.05pt;margin-top:20.6pt;width:482.6pt;height:5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">
                <v:textbox inset="5.85pt,.7pt,5.85pt,.7pt"/>
              </v:roundrect>
            </w:pict>
          </mc:Fallback>
        </mc:AlternateContent>
      </w:r>
    </w:p>
    <w:p w14:paraId="0D1BD9C2" w14:textId="4DE5C94F" w:rsidR="00AB37CB" w:rsidRPr="007D09CA" w:rsidRDefault="00AB37CB" w:rsidP="00AB37CB">
      <w:pPr>
        <w:ind w:left="360" w:right="546"/>
        <w:rPr>
          <w:rFonts w:ascii="ＭＳ Ｐゴシック" w:eastAsia="ＭＳ Ｐゴシック" w:hAnsi="ＭＳ Ｐゴシック"/>
          <w:sz w:val="28"/>
          <w:szCs w:val="28"/>
        </w:rPr>
      </w:pPr>
    </w:p>
    <w:p w14:paraId="24334F59" w14:textId="0B60047A" w:rsidR="00400D13" w:rsidRDefault="00400D13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37AFA2B1" w14:textId="77777777" w:rsidR="00764213" w:rsidRDefault="00764213" w:rsidP="00675B7E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11BBAD48" w14:textId="77777777" w:rsidR="00764213" w:rsidRDefault="00764213" w:rsidP="00675B7E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0F433D67" w14:textId="4EE80FB6" w:rsidR="00893123" w:rsidRPr="0055568B" w:rsidRDefault="005472FA" w:rsidP="00675B7E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8"/>
        </w:rPr>
        <w:t>２</w:t>
      </w:r>
      <w:r w:rsidR="00893123" w:rsidRPr="00D721BB">
        <w:rPr>
          <w:rFonts w:ascii="ＭＳ Ｐゴシック" w:eastAsia="ＭＳ Ｐゴシック" w:hAnsi="ＭＳ Ｐゴシック" w:hint="eastAsia"/>
          <w:sz w:val="32"/>
          <w:szCs w:val="28"/>
        </w:rPr>
        <w:t xml:space="preserve">　登録</w:t>
      </w:r>
      <w:r w:rsidR="00CF2176">
        <w:rPr>
          <w:rFonts w:ascii="ＭＳ Ｐゴシック" w:eastAsia="ＭＳ Ｐゴシック" w:hAnsi="ＭＳ Ｐゴシック" w:hint="eastAsia"/>
          <w:sz w:val="32"/>
          <w:szCs w:val="28"/>
        </w:rPr>
        <w:t xml:space="preserve">抹消希望　　有　・　無　</w:t>
      </w:r>
      <w:r w:rsidR="005B6057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9DD8E6E" wp14:editId="63ADD4CC">
                <wp:simplePos x="0" y="0"/>
                <wp:positionH relativeFrom="column">
                  <wp:posOffset>-146685</wp:posOffset>
                </wp:positionH>
                <wp:positionV relativeFrom="paragraph">
                  <wp:posOffset>94615</wp:posOffset>
                </wp:positionV>
                <wp:extent cx="1746885" cy="438785"/>
                <wp:effectExtent l="0" t="0" r="0" b="1270"/>
                <wp:wrapNone/>
                <wp:docPr id="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50346" w14:textId="77777777" w:rsidR="00893123" w:rsidRPr="008D438F" w:rsidRDefault="00893123" w:rsidP="008931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＜</w:t>
                            </w:r>
                            <w:r w:rsidRPr="007D09C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抹消希望理由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8E6E" id="テキスト ボックス 5" o:spid="_x0000_s1028" type="#_x0000_t202" style="position:absolute;left:0;text-align:left;margin-left:-11.55pt;margin-top:7.45pt;width:137.55pt;height:3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" filled="f" stroked="f">
                <v:textbox>
                  <w:txbxContent>
                    <w:p w14:paraId="24C50346" w14:textId="77777777" w:rsidR="00893123" w:rsidRPr="008D438F" w:rsidRDefault="00893123" w:rsidP="0089312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＜</w:t>
                      </w:r>
                      <w:r w:rsidRPr="007D09C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抹消希望理由</w:t>
                      </w:r>
                      <w:r>
                        <w:rPr>
                          <w:rFonts w:hint="eastAsia"/>
                          <w:sz w:val="2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21975E7A" w14:textId="77777777" w:rsidR="00893123" w:rsidRPr="007D09CA" w:rsidRDefault="005B6057" w:rsidP="00893123">
      <w:pPr>
        <w:ind w:right="546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970DA" wp14:editId="30FB0D66">
                <wp:simplePos x="0" y="0"/>
                <wp:positionH relativeFrom="column">
                  <wp:posOffset>-158750</wp:posOffset>
                </wp:positionH>
                <wp:positionV relativeFrom="paragraph">
                  <wp:posOffset>248920</wp:posOffset>
                </wp:positionV>
                <wp:extent cx="6129020" cy="695325"/>
                <wp:effectExtent l="0" t="0" r="5080" b="9525"/>
                <wp:wrapNone/>
                <wp:docPr id="7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695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4E96F" id="角丸四角形 4" o:spid="_x0000_s1026" style="position:absolute;margin-left:-12.5pt;margin-top:19.6pt;width:482.6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">
                <v:textbox inset="5.85pt,.7pt,5.85pt,.7pt"/>
              </v:roundrect>
            </w:pict>
          </mc:Fallback>
        </mc:AlternateContent>
      </w:r>
    </w:p>
    <w:p w14:paraId="471041CA" w14:textId="77777777" w:rsidR="00893123" w:rsidRPr="007D09CA" w:rsidRDefault="00893123" w:rsidP="00893123">
      <w:pPr>
        <w:ind w:right="546"/>
        <w:rPr>
          <w:rFonts w:ascii="ＭＳ Ｐゴシック" w:eastAsia="ＭＳ Ｐゴシック" w:hAnsi="ＭＳ Ｐゴシック"/>
          <w:sz w:val="28"/>
          <w:szCs w:val="28"/>
        </w:rPr>
      </w:pPr>
    </w:p>
    <w:p w14:paraId="55B8C98F" w14:textId="77777777" w:rsidR="00893123" w:rsidRDefault="00893123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37C3E686" w14:textId="77777777" w:rsidR="005472FA" w:rsidRDefault="005472FA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12D1DD80" w14:textId="77777777" w:rsidR="00400D13" w:rsidRPr="00931D1F" w:rsidRDefault="00400D13" w:rsidP="00893123">
      <w:pPr>
        <w:spacing w:line="400" w:lineRule="exact"/>
        <w:ind w:right="544"/>
        <w:rPr>
          <w:rFonts w:ascii="ＭＳ Ｐゴシック" w:eastAsia="ＭＳ Ｐゴシック" w:hAnsi="ＭＳ Ｐゴシック"/>
          <w:color w:val="000000" w:themeColor="text1"/>
          <w:sz w:val="32"/>
          <w:szCs w:val="28"/>
        </w:rPr>
      </w:pPr>
    </w:p>
    <w:p w14:paraId="7D91D5CE" w14:textId="67EBE7C3" w:rsidR="00B6480C" w:rsidRPr="00931D1F" w:rsidRDefault="005472FA" w:rsidP="00CB12AD">
      <w:pPr>
        <w:spacing w:line="400" w:lineRule="exact"/>
        <w:ind w:left="160" w:right="-710" w:hangingChars="50" w:hanging="160"/>
        <w:rPr>
          <w:rFonts w:ascii="ＭＳ Ｐゴシック" w:eastAsia="ＭＳ Ｐゴシック" w:hAnsi="ＭＳ Ｐゴシック"/>
          <w:color w:val="000000" w:themeColor="text1"/>
          <w:sz w:val="32"/>
          <w:szCs w:val="28"/>
        </w:rPr>
      </w:pPr>
      <w:r w:rsidRPr="00931D1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３　地域の</w:t>
      </w:r>
      <w:r w:rsidR="006C4781" w:rsidRPr="00931D1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組織</w:t>
      </w:r>
      <w:r w:rsidRPr="00931D1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(地域防災拠点)に登録内容(連絡先等)</w:t>
      </w:r>
      <w:r w:rsidR="00B6480C" w:rsidRPr="00931D1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を</w:t>
      </w:r>
      <w:r w:rsidRPr="00931D1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共有すること</w:t>
      </w:r>
      <w:r w:rsidR="00B6480C" w:rsidRPr="00931D1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につき</w:t>
      </w:r>
      <w:r w:rsidRPr="00931D1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承諾</w:t>
      </w:r>
      <w:r w:rsidR="00B6480C" w:rsidRPr="00931D1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していただけますか？</w:t>
      </w:r>
    </w:p>
    <w:p w14:paraId="1951A2F9" w14:textId="7BCE1D29" w:rsidR="005472FA" w:rsidRDefault="00B6480C" w:rsidP="00931D1F">
      <w:pPr>
        <w:spacing w:line="400" w:lineRule="exact"/>
        <w:ind w:left="160" w:right="-710" w:firstLineChars="700" w:firstLine="2240"/>
        <w:rPr>
          <w:rFonts w:ascii="ＭＳ Ｐゴシック" w:eastAsia="ＭＳ Ｐゴシック" w:hAnsi="ＭＳ Ｐゴシック"/>
          <w:sz w:val="32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8"/>
        </w:rPr>
        <w:t xml:space="preserve">　</w:t>
      </w:r>
      <w:r w:rsidR="005472FA" w:rsidRPr="00C5535B">
        <w:rPr>
          <w:rFonts w:ascii="ＭＳ Ｐゴシック" w:eastAsia="ＭＳ Ｐゴシック" w:hAnsi="ＭＳ Ｐゴシック" w:hint="eastAsia"/>
          <w:sz w:val="32"/>
          <w:szCs w:val="28"/>
        </w:rPr>
        <w:t>承諾します</w:t>
      </w:r>
      <w:r>
        <w:rPr>
          <w:rFonts w:ascii="ＭＳ Ｐゴシック" w:eastAsia="ＭＳ Ｐゴシック" w:hAnsi="ＭＳ Ｐゴシック" w:hint="eastAsia"/>
          <w:sz w:val="32"/>
          <w:szCs w:val="28"/>
        </w:rPr>
        <w:t xml:space="preserve">　　</w:t>
      </w:r>
      <w:r w:rsidR="005472FA" w:rsidRPr="00C5535B">
        <w:rPr>
          <w:rFonts w:ascii="ＭＳ Ｐゴシック" w:eastAsia="ＭＳ Ｐゴシック" w:hAnsi="ＭＳ Ｐゴシック" w:hint="eastAsia"/>
          <w:sz w:val="32"/>
          <w:szCs w:val="28"/>
        </w:rPr>
        <w:t>・</w:t>
      </w:r>
      <w:r>
        <w:rPr>
          <w:rFonts w:ascii="ＭＳ Ｐゴシック" w:eastAsia="ＭＳ Ｐゴシック" w:hAnsi="ＭＳ Ｐゴシック" w:hint="eastAsia"/>
          <w:sz w:val="32"/>
          <w:szCs w:val="28"/>
        </w:rPr>
        <w:t xml:space="preserve">　　</w:t>
      </w:r>
      <w:r w:rsidR="005472FA" w:rsidRPr="00C5535B">
        <w:rPr>
          <w:rFonts w:ascii="ＭＳ Ｐゴシック" w:eastAsia="ＭＳ Ｐゴシック" w:hAnsi="ＭＳ Ｐゴシック" w:hint="eastAsia"/>
          <w:sz w:val="32"/>
          <w:szCs w:val="28"/>
        </w:rPr>
        <w:t>承諾しません</w:t>
      </w:r>
    </w:p>
    <w:p w14:paraId="792476DB" w14:textId="17CF3997" w:rsidR="00CB12AD" w:rsidRPr="00CB12AD" w:rsidRDefault="00CB12AD" w:rsidP="00CB12AD">
      <w:pPr>
        <w:spacing w:beforeLines="50" w:before="180" w:line="400" w:lineRule="exact"/>
        <w:ind w:left="140" w:right="-709" w:hangingChars="50" w:hanging="14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CB12AD">
        <w:rPr>
          <w:rFonts w:ascii="ＭＳ Ｐゴシック" w:eastAsia="ＭＳ Ｐゴシック" w:hAnsi="ＭＳ Ｐゴシック" w:hint="eastAsia"/>
          <w:sz w:val="28"/>
          <w:szCs w:val="28"/>
        </w:rPr>
        <w:t>＜承諾しない場合その理由＞</w:t>
      </w:r>
    </w:p>
    <w:p w14:paraId="21083168" w14:textId="0CB79707" w:rsidR="00CB12AD" w:rsidRDefault="00CB12AD" w:rsidP="005472FA">
      <w:pPr>
        <w:spacing w:line="400" w:lineRule="exact"/>
        <w:ind w:left="105" w:right="-710" w:hangingChars="50" w:hanging="105"/>
        <w:jc w:val="center"/>
        <w:rPr>
          <w:rFonts w:ascii="ＭＳ Ｐゴシック" w:eastAsia="ＭＳ Ｐゴシック" w:hAnsi="ＭＳ Ｐゴシック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50CA7D" wp14:editId="25092966">
                <wp:simplePos x="0" y="0"/>
                <wp:positionH relativeFrom="column">
                  <wp:posOffset>-161925</wp:posOffset>
                </wp:positionH>
                <wp:positionV relativeFrom="paragraph">
                  <wp:posOffset>148590</wp:posOffset>
                </wp:positionV>
                <wp:extent cx="6129020" cy="695325"/>
                <wp:effectExtent l="0" t="0" r="5080" b="9525"/>
                <wp:wrapNone/>
                <wp:docPr id="1299128516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695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7DFC4" id="角丸四角形 4" o:spid="_x0000_s1026" style="position:absolute;margin-left:-12.75pt;margin-top:11.7pt;width:482.6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">
                <v:textbox inset="5.85pt,.7pt,5.85pt,.7pt"/>
              </v:roundrect>
            </w:pict>
          </mc:Fallback>
        </mc:AlternateContent>
      </w:r>
    </w:p>
    <w:p w14:paraId="32A08A35" w14:textId="4EB6C913" w:rsidR="00CB12AD" w:rsidRDefault="00CB12AD" w:rsidP="005472FA">
      <w:pPr>
        <w:spacing w:line="400" w:lineRule="exact"/>
        <w:ind w:left="140" w:right="-710" w:hangingChars="50" w:hanging="14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DFA4120" w14:textId="77777777" w:rsidR="005472FA" w:rsidRPr="005472FA" w:rsidRDefault="005472FA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3AE9E3C9" w14:textId="77777777" w:rsidR="00400D13" w:rsidRDefault="00400D13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3F38B409" w14:textId="77777777" w:rsidR="00A17974" w:rsidRDefault="00A17974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7C17C85E" w14:textId="77777777" w:rsidR="00A17974" w:rsidRDefault="00A17974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63EC3DB9" w14:textId="2D9FA2AD" w:rsidR="00CB12AD" w:rsidRDefault="006C4781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8"/>
        </w:rPr>
        <w:lastRenderedPageBreak/>
        <w:t>４　３で「承諾します」を選択した</w:t>
      </w:r>
      <w:r w:rsidR="00B6480C" w:rsidRPr="00931D1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場合には、</w:t>
      </w:r>
      <w:r>
        <w:rPr>
          <w:rFonts w:ascii="ＭＳ Ｐゴシック" w:eastAsia="ＭＳ Ｐゴシック" w:hAnsi="ＭＳ Ｐゴシック" w:hint="eastAsia"/>
          <w:sz w:val="32"/>
          <w:szCs w:val="28"/>
        </w:rPr>
        <w:t>地域の組織(地域防災拠点)に共有する以下の内容</w:t>
      </w:r>
      <w:r w:rsidR="00400D13">
        <w:rPr>
          <w:rFonts w:ascii="ＭＳ Ｐゴシック" w:eastAsia="ＭＳ Ｐゴシック" w:hAnsi="ＭＳ Ｐゴシック" w:hint="eastAsia"/>
          <w:sz w:val="32"/>
          <w:szCs w:val="28"/>
        </w:rPr>
        <w:t>及び提供先への</w:t>
      </w:r>
      <w:r w:rsidR="00B637E5" w:rsidRPr="00B637E5">
        <w:rPr>
          <w:rFonts w:ascii="ＭＳ Ｐゴシック" w:eastAsia="ＭＳ Ｐゴシック" w:hAnsi="ＭＳ Ｐゴシック" w:hint="eastAsia"/>
          <w:sz w:val="32"/>
          <w:szCs w:val="28"/>
        </w:rPr>
        <w:t>PRまたは具体的な協力内容</w:t>
      </w:r>
      <w:r>
        <w:rPr>
          <w:rFonts w:ascii="ＭＳ Ｐゴシック" w:eastAsia="ＭＳ Ｐゴシック" w:hAnsi="ＭＳ Ｐゴシック" w:hint="eastAsia"/>
          <w:sz w:val="32"/>
          <w:szCs w:val="28"/>
        </w:rPr>
        <w:t>についてご記載ください。</w:t>
      </w:r>
    </w:p>
    <w:p w14:paraId="4B4FC9D0" w14:textId="366BC595" w:rsidR="006C4781" w:rsidRDefault="006C4781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405A16" wp14:editId="43AB6BCB">
                <wp:simplePos x="0" y="0"/>
                <wp:positionH relativeFrom="column">
                  <wp:posOffset>-127635</wp:posOffset>
                </wp:positionH>
                <wp:positionV relativeFrom="paragraph">
                  <wp:posOffset>74294</wp:posOffset>
                </wp:positionV>
                <wp:extent cx="6090920" cy="2543175"/>
                <wp:effectExtent l="0" t="0" r="24130" b="28575"/>
                <wp:wrapNone/>
                <wp:docPr id="11374964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92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CC8A9" w14:textId="254FEC1E" w:rsidR="006C4781" w:rsidRPr="006C4781" w:rsidRDefault="006C47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C478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担当者</w:t>
                            </w:r>
                            <w:r w:rsidR="00400D1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職・氏</w:t>
                            </w:r>
                            <w:r w:rsidRPr="006C478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名：</w:t>
                            </w:r>
                          </w:p>
                          <w:p w14:paraId="5EAA14A7" w14:textId="37E86394" w:rsidR="006C4781" w:rsidRPr="006C4781" w:rsidRDefault="006C47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C478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電話番号：</w:t>
                            </w:r>
                          </w:p>
                          <w:p w14:paraId="7CA55B4A" w14:textId="529BD2B5" w:rsidR="006C4781" w:rsidRDefault="006C47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C478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メールアドレス：</w:t>
                            </w:r>
                          </w:p>
                          <w:p w14:paraId="74CAD771" w14:textId="6BE21ACB" w:rsidR="00400D13" w:rsidRDefault="00400D1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207721472"/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PR</w:t>
                            </w:r>
                            <w:r w:rsidR="00A1797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または具体的な協力内容</w:t>
                            </w:r>
                            <w:bookmarkEnd w:id="0"/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30C9B9A" w14:textId="63390BFE" w:rsidR="00764213" w:rsidRPr="00400D13" w:rsidRDefault="00400D1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発災時の障害物の撤去は車両を使った撤去だけでなく、マンパワーの提供等も行いますのでお気軽にご連絡ください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5A16" id="テキスト ボックス 1" o:spid="_x0000_s1029" type="#_x0000_t202" style="position:absolute;left:0;text-align:left;margin-left:-10.05pt;margin-top:5.85pt;width:479.6pt;height:20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HHPAIAAIQ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" fillcolor="white [3201]" strokeweight=".5pt">
                <v:textbox>
                  <w:txbxContent>
                    <w:p w14:paraId="374CC8A9" w14:textId="254FEC1E" w:rsidR="006C4781" w:rsidRPr="006C4781" w:rsidRDefault="006C4781">
                      <w:pPr>
                        <w:rPr>
                          <w:sz w:val="26"/>
                          <w:szCs w:val="26"/>
                        </w:rPr>
                      </w:pPr>
                      <w:r w:rsidRPr="006C4781">
                        <w:rPr>
                          <w:rFonts w:hint="eastAsia"/>
                          <w:sz w:val="26"/>
                          <w:szCs w:val="26"/>
                        </w:rPr>
                        <w:t>担当者</w:t>
                      </w:r>
                      <w:r w:rsidR="00400D13">
                        <w:rPr>
                          <w:rFonts w:hint="eastAsia"/>
                          <w:sz w:val="26"/>
                          <w:szCs w:val="26"/>
                        </w:rPr>
                        <w:t>職・氏</w:t>
                      </w:r>
                      <w:r w:rsidRPr="006C4781">
                        <w:rPr>
                          <w:rFonts w:hint="eastAsia"/>
                          <w:sz w:val="26"/>
                          <w:szCs w:val="26"/>
                        </w:rPr>
                        <w:t>名：</w:t>
                      </w:r>
                    </w:p>
                    <w:p w14:paraId="5EAA14A7" w14:textId="37E86394" w:rsidR="006C4781" w:rsidRPr="006C4781" w:rsidRDefault="006C4781">
                      <w:pPr>
                        <w:rPr>
                          <w:sz w:val="26"/>
                          <w:szCs w:val="26"/>
                        </w:rPr>
                      </w:pPr>
                      <w:r w:rsidRPr="006C4781">
                        <w:rPr>
                          <w:rFonts w:hint="eastAsia"/>
                          <w:sz w:val="26"/>
                          <w:szCs w:val="26"/>
                        </w:rPr>
                        <w:t>電話番号：</w:t>
                      </w:r>
                    </w:p>
                    <w:p w14:paraId="7CA55B4A" w14:textId="529BD2B5" w:rsidR="006C4781" w:rsidRDefault="006C4781">
                      <w:pPr>
                        <w:rPr>
                          <w:sz w:val="26"/>
                          <w:szCs w:val="26"/>
                        </w:rPr>
                      </w:pPr>
                      <w:r w:rsidRPr="006C4781">
                        <w:rPr>
                          <w:rFonts w:hint="eastAsia"/>
                          <w:sz w:val="26"/>
                          <w:szCs w:val="26"/>
                        </w:rPr>
                        <w:t>メールアドレス：</w:t>
                      </w:r>
                    </w:p>
                    <w:p w14:paraId="74CAD771" w14:textId="6BE21ACB" w:rsidR="00400D13" w:rsidRDefault="00400D13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207721472"/>
                      <w:r>
                        <w:rPr>
                          <w:rFonts w:hint="eastAsia"/>
                          <w:sz w:val="26"/>
                          <w:szCs w:val="26"/>
                        </w:rPr>
                        <w:t>PR</w:t>
                      </w:r>
                      <w:r w:rsidR="00A17974">
                        <w:rPr>
                          <w:rFonts w:hint="eastAsia"/>
                          <w:sz w:val="26"/>
                          <w:szCs w:val="26"/>
                        </w:rPr>
                        <w:t>または具体的な協力内容</w:t>
                      </w:r>
                      <w:bookmarkEnd w:id="1"/>
                      <w:r>
                        <w:rPr>
                          <w:rFonts w:hint="eastAsia"/>
                          <w:sz w:val="26"/>
                          <w:szCs w:val="26"/>
                        </w:rPr>
                        <w:t>：</w:t>
                      </w:r>
                    </w:p>
                    <w:p w14:paraId="330C9B9A" w14:textId="63390BFE" w:rsidR="00764213" w:rsidRPr="00400D13" w:rsidRDefault="00400D1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例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発災時の障害物の撤去は車両を使った撤去だけでなく、マンパワーの提供等も行いますのでお気軽にご連絡ください‼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3E0A77" w14:textId="6F5755D4" w:rsidR="006C4781" w:rsidRDefault="006C4781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042B0C0F" w14:textId="77777777" w:rsidR="006C4781" w:rsidRDefault="006C4781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2BDECCFE" w14:textId="77777777" w:rsidR="006C4781" w:rsidRPr="006C4781" w:rsidRDefault="006C4781" w:rsidP="00893123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44A07870" w14:textId="77777777" w:rsidR="006C4781" w:rsidRDefault="006C4781" w:rsidP="00675B7E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4AC92E3E" w14:textId="77777777" w:rsidR="00400D13" w:rsidRDefault="00400D13" w:rsidP="00675B7E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4D014C9A" w14:textId="77777777" w:rsidR="00400D13" w:rsidRDefault="00400D13" w:rsidP="00675B7E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6D38C229" w14:textId="77777777" w:rsidR="00400D13" w:rsidRDefault="00400D13" w:rsidP="00675B7E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01EDB1AD" w14:textId="77777777" w:rsidR="006C4781" w:rsidRDefault="006C4781" w:rsidP="00675B7E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7361C5D1" w14:textId="77777777" w:rsidR="00400D13" w:rsidRDefault="00400D13" w:rsidP="00675B7E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4C72DE6E" w14:textId="77777777" w:rsidR="00400D13" w:rsidRDefault="00400D13" w:rsidP="00675B7E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3F530B2B" w14:textId="5CD3CE5C" w:rsidR="00893123" w:rsidRPr="0055568B" w:rsidRDefault="006C4781" w:rsidP="00675B7E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8"/>
        </w:rPr>
        <w:t>５</w:t>
      </w:r>
      <w:r w:rsidR="00893123" w:rsidRPr="00D721BB">
        <w:rPr>
          <w:rFonts w:ascii="ＭＳ Ｐゴシック" w:eastAsia="ＭＳ Ｐゴシック" w:hAnsi="ＭＳ Ｐゴシック" w:hint="eastAsia"/>
          <w:sz w:val="32"/>
          <w:szCs w:val="28"/>
        </w:rPr>
        <w:t xml:space="preserve">　区への連絡事項、</w:t>
      </w:r>
      <w:r w:rsidR="00CF2176">
        <w:rPr>
          <w:rFonts w:ascii="ＭＳ Ｐゴシック" w:eastAsia="ＭＳ Ｐゴシック" w:hAnsi="ＭＳ Ｐゴシック" w:hint="eastAsia"/>
          <w:sz w:val="32"/>
          <w:szCs w:val="28"/>
        </w:rPr>
        <w:t>要望　　有　・　無</w:t>
      </w:r>
      <w:r w:rsidR="005B605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3DD05B" wp14:editId="206F05C8">
                <wp:simplePos x="0" y="0"/>
                <wp:positionH relativeFrom="column">
                  <wp:posOffset>-70485</wp:posOffset>
                </wp:positionH>
                <wp:positionV relativeFrom="paragraph">
                  <wp:posOffset>105410</wp:posOffset>
                </wp:positionV>
                <wp:extent cx="1746885" cy="453390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F637" w14:textId="77777777" w:rsidR="00893123" w:rsidRPr="008D438F" w:rsidRDefault="00893123" w:rsidP="008931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＜</w:t>
                            </w:r>
                            <w:r w:rsidRPr="007D09C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連絡事項</w:t>
                            </w:r>
                            <w:r w:rsidR="00CF217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、</w:t>
                            </w:r>
                            <w:r w:rsidRPr="007D09C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要望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D05B" id="_x0000_s1030" type="#_x0000_t202" style="position:absolute;left:0;text-align:left;margin-left:-5.55pt;margin-top:8.3pt;width:137.55pt;height:3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" filled="f" stroked="f">
                <v:textbox>
                  <w:txbxContent>
                    <w:p w14:paraId="7390F637" w14:textId="77777777" w:rsidR="00893123" w:rsidRPr="008D438F" w:rsidRDefault="00893123" w:rsidP="0089312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＜</w:t>
                      </w:r>
                      <w:r w:rsidRPr="007D09C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連絡事項</w:t>
                      </w:r>
                      <w:r w:rsidR="00CF217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、</w:t>
                      </w:r>
                      <w:r w:rsidRPr="007D09C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要望</w:t>
                      </w:r>
                      <w:r>
                        <w:rPr>
                          <w:rFonts w:hint="eastAsia"/>
                          <w:sz w:val="2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6FE034CE" w14:textId="77777777" w:rsidR="00893123" w:rsidRPr="00CF2176" w:rsidRDefault="00893123" w:rsidP="00893123">
      <w:pPr>
        <w:rPr>
          <w:rFonts w:ascii="ＭＳ Ｐゴシック" w:eastAsia="ＭＳ Ｐゴシック" w:hAnsi="ＭＳ Ｐゴシック"/>
        </w:rPr>
      </w:pPr>
    </w:p>
    <w:p w14:paraId="0756A7EB" w14:textId="77777777" w:rsidR="00893123" w:rsidRPr="007D09CA" w:rsidRDefault="005B6057" w:rsidP="00893123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3D9183" wp14:editId="7B042FD8">
                <wp:simplePos x="0" y="0"/>
                <wp:positionH relativeFrom="column">
                  <wp:posOffset>-123190</wp:posOffset>
                </wp:positionH>
                <wp:positionV relativeFrom="paragraph">
                  <wp:posOffset>83185</wp:posOffset>
                </wp:positionV>
                <wp:extent cx="6129020" cy="720725"/>
                <wp:effectExtent l="0" t="0" r="5080" b="31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720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A268B" id="AutoShape 6" o:spid="_x0000_s1026" style="position:absolute;margin-left:-9.7pt;margin-top:6.55pt;width:482.6pt;height:5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">
                <v:textbox inset="5.85pt,.7pt,5.85pt,.7pt"/>
              </v:roundrect>
            </w:pict>
          </mc:Fallback>
        </mc:AlternateContent>
      </w:r>
    </w:p>
    <w:p w14:paraId="594B291B" w14:textId="0E668DD0" w:rsidR="0020746D" w:rsidRPr="00E830D5" w:rsidRDefault="006C4781" w:rsidP="00E0771D">
      <w:pPr>
        <w:rPr>
          <w:rFonts w:ascii="ＭＳ 明朝" w:hAnsi="ＭＳ 明朝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AAC68D4" wp14:editId="0F5B0C6D">
                <wp:simplePos x="0" y="0"/>
                <wp:positionH relativeFrom="margin">
                  <wp:align>left</wp:align>
                </wp:positionH>
                <wp:positionV relativeFrom="paragraph">
                  <wp:posOffset>1576070</wp:posOffset>
                </wp:positionV>
                <wp:extent cx="3068320" cy="624840"/>
                <wp:effectExtent l="0" t="0" r="0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8E3F6" w14:textId="77777777" w:rsidR="007D1727" w:rsidRDefault="00095359" w:rsidP="00B60D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</w:t>
                            </w:r>
                            <w:r w:rsidR="00B60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B60D52" w:rsidRPr="00B60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bdr w:val="single" w:sz="4" w:space="0" w:color="auto"/>
                              </w:rPr>
                              <w:t>かなざわ強助</w:t>
                            </w:r>
                            <w:r w:rsidR="00B60D52" w:rsidRPr="00B60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bdr w:val="single" w:sz="4" w:space="0" w:color="auto"/>
                              </w:rPr>
                              <w:t>隊</w:t>
                            </w:r>
                            <w:r w:rsidR="00B60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B60D52" w:rsidRPr="00B60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</w:t>
                            </w:r>
                            <w:r w:rsidR="00B60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検索す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</w:p>
                          <w:p w14:paraId="4CAE2EBB" w14:textId="77777777" w:rsidR="00095359" w:rsidRPr="008E313F" w:rsidRDefault="00095359" w:rsidP="00B60D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この調査票のデータをダウンロード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68D4" id="_x0000_s1031" type="#_x0000_t202" style="position:absolute;left:0;text-align:left;margin-left:0;margin-top:124.1pt;width:241.6pt;height:49.2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" stroked="f">
                <v:textbox>
                  <w:txbxContent>
                    <w:p w14:paraId="65D8E3F6" w14:textId="77777777" w:rsidR="007D1727" w:rsidRDefault="00095359" w:rsidP="00B60D5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○</w:t>
                      </w:r>
                      <w:r w:rsidR="00B60D52">
                        <w:rPr>
                          <w:rFonts w:ascii="HG丸ｺﾞｼｯｸM-PRO" w:eastAsia="HG丸ｺﾞｼｯｸM-PRO" w:hAnsi="HG丸ｺﾞｼｯｸM-PRO" w:hint="eastAsia"/>
                          <w:sz w:val="20"/>
                          <w:bdr w:val="single" w:sz="4" w:space="0" w:color="auto"/>
                        </w:rPr>
                        <w:t xml:space="preserve">　</w:t>
                      </w:r>
                      <w:r w:rsidR="00B60D52" w:rsidRPr="00B60D52">
                        <w:rPr>
                          <w:rFonts w:ascii="HG丸ｺﾞｼｯｸM-PRO" w:eastAsia="HG丸ｺﾞｼｯｸM-PRO" w:hAnsi="HG丸ｺﾞｼｯｸM-PRO" w:hint="eastAsia"/>
                          <w:sz w:val="20"/>
                          <w:bdr w:val="single" w:sz="4" w:space="0" w:color="auto"/>
                        </w:rPr>
                        <w:t>かなざわ強助</w:t>
                      </w:r>
                      <w:r w:rsidR="00B60D52" w:rsidRPr="00B60D52">
                        <w:rPr>
                          <w:rFonts w:ascii="HG丸ｺﾞｼｯｸM-PRO" w:eastAsia="HG丸ｺﾞｼｯｸM-PRO" w:hAnsi="HG丸ｺﾞｼｯｸM-PRO"/>
                          <w:sz w:val="20"/>
                          <w:bdr w:val="single" w:sz="4" w:space="0" w:color="auto"/>
                        </w:rPr>
                        <w:t>隊</w:t>
                      </w:r>
                      <w:r w:rsidR="00B60D52">
                        <w:rPr>
                          <w:rFonts w:ascii="HG丸ｺﾞｼｯｸM-PRO" w:eastAsia="HG丸ｺﾞｼｯｸM-PRO" w:hAnsi="HG丸ｺﾞｼｯｸM-PRO" w:hint="eastAsia"/>
                          <w:sz w:val="20"/>
                          <w:bdr w:val="single" w:sz="4" w:space="0" w:color="auto"/>
                        </w:rPr>
                        <w:t xml:space="preserve">　</w:t>
                      </w:r>
                      <w:r w:rsidR="00B60D52" w:rsidRPr="00B60D5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</w:t>
                      </w:r>
                      <w:r w:rsidR="00B60D5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検索す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</w:p>
                    <w:p w14:paraId="4CAE2EBB" w14:textId="77777777" w:rsidR="00095359" w:rsidRPr="008E313F" w:rsidRDefault="00095359" w:rsidP="00B60D5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この調査票のデータをダウンロードで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07D9B2" wp14:editId="740D2C7D">
                <wp:simplePos x="0" y="0"/>
                <wp:positionH relativeFrom="column">
                  <wp:posOffset>3439160</wp:posOffset>
                </wp:positionH>
                <wp:positionV relativeFrom="paragraph">
                  <wp:posOffset>1085215</wp:posOffset>
                </wp:positionV>
                <wp:extent cx="2692400" cy="1310640"/>
                <wp:effectExtent l="13970" t="10795" r="8255" b="1206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DAB9" w14:textId="77777777" w:rsidR="007D1727" w:rsidRPr="007D1727" w:rsidRDefault="007D17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17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先</w:t>
                            </w:r>
                            <w:r w:rsidR="004D7F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金沢区役所総務課防災担当</w:t>
                            </w:r>
                          </w:p>
                          <w:p w14:paraId="1272BC0F" w14:textId="77777777" w:rsidR="007D1727" w:rsidRPr="007D1727" w:rsidRDefault="007D17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17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786-0934</w:t>
                            </w:r>
                          </w:p>
                          <w:p w14:paraId="56A53E8D" w14:textId="77777777" w:rsidR="007D1727" w:rsidRDefault="007D17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17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：</w:t>
                            </w:r>
                            <w:hyperlink r:id="rId8" w:history="1">
                              <w:r w:rsidR="00EA1F8F" w:rsidRPr="00612483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</w:rPr>
                                <w:t>kz-bousai@city.yokohama</w:t>
                              </w:r>
                              <w:r w:rsidR="00EA1F8F" w:rsidRPr="0061248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</w:rPr>
                                <w:t>.lg</w:t>
                              </w:r>
                              <w:r w:rsidR="00EA1F8F" w:rsidRPr="00612483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</w:rPr>
                                <w:t>.jp</w:t>
                              </w:r>
                            </w:hyperlink>
                          </w:p>
                          <w:p w14:paraId="1C5D7C6B" w14:textId="77777777" w:rsidR="004D7F82" w:rsidRDefault="004D7F8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住所：〒236-0021</w:t>
                            </w:r>
                          </w:p>
                          <w:p w14:paraId="497ADC81" w14:textId="77777777" w:rsidR="004D7F82" w:rsidRPr="007D1727" w:rsidRDefault="004D7F8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金沢区泥亀2-9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D9B2" id="_x0000_s1032" type="#_x0000_t202" style="position:absolute;left:0;text-align:left;margin-left:270.8pt;margin-top:85.45pt;width:212pt;height:103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">
                <v:textbox>
                  <w:txbxContent>
                    <w:p w14:paraId="292BDAB9" w14:textId="77777777" w:rsidR="007D1727" w:rsidRPr="007D1727" w:rsidRDefault="007D17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1727">
                        <w:rPr>
                          <w:rFonts w:ascii="HG丸ｺﾞｼｯｸM-PRO" w:eastAsia="HG丸ｺﾞｼｯｸM-PRO" w:hAnsi="HG丸ｺﾞｼｯｸM-PRO" w:hint="eastAsia"/>
                        </w:rPr>
                        <w:t>提出先</w:t>
                      </w:r>
                      <w:r w:rsidR="004D7F82">
                        <w:rPr>
                          <w:rFonts w:ascii="HG丸ｺﾞｼｯｸM-PRO" w:eastAsia="HG丸ｺﾞｼｯｸM-PRO" w:hAnsi="HG丸ｺﾞｼｯｸM-PRO" w:hint="eastAsia"/>
                        </w:rPr>
                        <w:t>：金沢区役所総務課防災担当</w:t>
                      </w:r>
                    </w:p>
                    <w:p w14:paraId="1272BC0F" w14:textId="77777777" w:rsidR="007D1727" w:rsidRPr="007D1727" w:rsidRDefault="007D17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1727">
                        <w:rPr>
                          <w:rFonts w:ascii="HG丸ｺﾞｼｯｸM-PRO" w:eastAsia="HG丸ｺﾞｼｯｸM-PRO" w:hAnsi="HG丸ｺﾞｼｯｸM-PRO" w:hint="eastAsia"/>
                        </w:rPr>
                        <w:t>FAX：786-0934</w:t>
                      </w:r>
                    </w:p>
                    <w:p w14:paraId="56A53E8D" w14:textId="77777777" w:rsidR="007D1727" w:rsidRDefault="007D17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1727">
                        <w:rPr>
                          <w:rFonts w:ascii="HG丸ｺﾞｼｯｸM-PRO" w:eastAsia="HG丸ｺﾞｼｯｸM-PRO" w:hAnsi="HG丸ｺﾞｼｯｸM-PRO" w:hint="eastAsia"/>
                        </w:rPr>
                        <w:t>メール：</w:t>
                      </w:r>
                      <w:hyperlink r:id="rId9" w:history="1">
                        <w:r w:rsidR="00EA1F8F" w:rsidRPr="00612483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</w:rPr>
                          <w:t>kz-bousai@city.yokohama</w:t>
                        </w:r>
                        <w:r w:rsidR="00EA1F8F" w:rsidRPr="00612483">
                          <w:rPr>
                            <w:rStyle w:val="a9"/>
                            <w:rFonts w:ascii="HG丸ｺﾞｼｯｸM-PRO" w:eastAsia="HG丸ｺﾞｼｯｸM-PRO" w:hAnsi="HG丸ｺﾞｼｯｸM-PRO"/>
                          </w:rPr>
                          <w:t>.lg</w:t>
                        </w:r>
                        <w:r w:rsidR="00EA1F8F" w:rsidRPr="00612483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</w:rPr>
                          <w:t>.jp</w:t>
                        </w:r>
                      </w:hyperlink>
                    </w:p>
                    <w:p w14:paraId="1C5D7C6B" w14:textId="77777777" w:rsidR="004D7F82" w:rsidRDefault="004D7F8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住所：〒236-0021</w:t>
                      </w:r>
                    </w:p>
                    <w:p w14:paraId="497ADC81" w14:textId="77777777" w:rsidR="004D7F82" w:rsidRPr="007D1727" w:rsidRDefault="004D7F8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金沢区泥亀2-9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746D" w:rsidRPr="00E830D5" w:rsidSect="00D32CEB">
      <w:pgSz w:w="11906" w:h="16838"/>
      <w:pgMar w:top="568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1971" w14:textId="77777777" w:rsidR="00D92658" w:rsidRDefault="00D92658">
      <w:r>
        <w:separator/>
      </w:r>
    </w:p>
  </w:endnote>
  <w:endnote w:type="continuationSeparator" w:id="0">
    <w:p w14:paraId="5438A7F5" w14:textId="77777777" w:rsidR="00D92658" w:rsidRDefault="00D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96796" w14:textId="77777777" w:rsidR="00D92658" w:rsidRDefault="00D92658">
      <w:r>
        <w:separator/>
      </w:r>
    </w:p>
  </w:footnote>
  <w:footnote w:type="continuationSeparator" w:id="0">
    <w:p w14:paraId="01BB9E8F" w14:textId="77777777" w:rsidR="00D92658" w:rsidRDefault="00D9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75A67"/>
    <w:multiLevelType w:val="hybridMultilevel"/>
    <w:tmpl w:val="B9020808"/>
    <w:lvl w:ilvl="0" w:tplc="7E9A41EE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6659E7"/>
    <w:multiLevelType w:val="hybridMultilevel"/>
    <w:tmpl w:val="C7F69FC0"/>
    <w:lvl w:ilvl="0" w:tplc="1FCAD83A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1218769">
    <w:abstractNumId w:val="0"/>
  </w:num>
  <w:num w:numId="2" w16cid:durableId="195069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1D"/>
    <w:rsid w:val="000133AA"/>
    <w:rsid w:val="00020810"/>
    <w:rsid w:val="0002320A"/>
    <w:rsid w:val="0002705D"/>
    <w:rsid w:val="00045E4A"/>
    <w:rsid w:val="00046EBC"/>
    <w:rsid w:val="00047DB1"/>
    <w:rsid w:val="0005701B"/>
    <w:rsid w:val="000628CD"/>
    <w:rsid w:val="00081604"/>
    <w:rsid w:val="00090574"/>
    <w:rsid w:val="00095359"/>
    <w:rsid w:val="00095437"/>
    <w:rsid w:val="000C7AA5"/>
    <w:rsid w:val="00112E8F"/>
    <w:rsid w:val="00130073"/>
    <w:rsid w:val="00137FFE"/>
    <w:rsid w:val="0015322E"/>
    <w:rsid w:val="00187E88"/>
    <w:rsid w:val="001C40F0"/>
    <w:rsid w:val="001C759B"/>
    <w:rsid w:val="001E6929"/>
    <w:rsid w:val="001F37E1"/>
    <w:rsid w:val="00200879"/>
    <w:rsid w:val="0020746D"/>
    <w:rsid w:val="00224D0D"/>
    <w:rsid w:val="00252E16"/>
    <w:rsid w:val="00253475"/>
    <w:rsid w:val="00265536"/>
    <w:rsid w:val="00270DE6"/>
    <w:rsid w:val="002A0118"/>
    <w:rsid w:val="002A087C"/>
    <w:rsid w:val="002C14A7"/>
    <w:rsid w:val="002D09DF"/>
    <w:rsid w:val="002D3CE0"/>
    <w:rsid w:val="002E1E8E"/>
    <w:rsid w:val="00301257"/>
    <w:rsid w:val="00310077"/>
    <w:rsid w:val="00314BAD"/>
    <w:rsid w:val="00324C5E"/>
    <w:rsid w:val="003344A9"/>
    <w:rsid w:val="003408AB"/>
    <w:rsid w:val="00341084"/>
    <w:rsid w:val="00355A94"/>
    <w:rsid w:val="00360D45"/>
    <w:rsid w:val="003769EA"/>
    <w:rsid w:val="00382D74"/>
    <w:rsid w:val="003A270B"/>
    <w:rsid w:val="003A7566"/>
    <w:rsid w:val="003C2214"/>
    <w:rsid w:val="003C23E6"/>
    <w:rsid w:val="003E1A00"/>
    <w:rsid w:val="003E35A8"/>
    <w:rsid w:val="003E39CD"/>
    <w:rsid w:val="00400D13"/>
    <w:rsid w:val="004163AB"/>
    <w:rsid w:val="00422C98"/>
    <w:rsid w:val="0042579C"/>
    <w:rsid w:val="00455ADB"/>
    <w:rsid w:val="00480D89"/>
    <w:rsid w:val="00490C68"/>
    <w:rsid w:val="00491BE9"/>
    <w:rsid w:val="004A5F75"/>
    <w:rsid w:val="004D7F82"/>
    <w:rsid w:val="005000A8"/>
    <w:rsid w:val="00500C16"/>
    <w:rsid w:val="0050765F"/>
    <w:rsid w:val="00512AD1"/>
    <w:rsid w:val="00515DBC"/>
    <w:rsid w:val="00527B98"/>
    <w:rsid w:val="005472FA"/>
    <w:rsid w:val="00551376"/>
    <w:rsid w:val="0055568B"/>
    <w:rsid w:val="00560F53"/>
    <w:rsid w:val="00570AD9"/>
    <w:rsid w:val="00584B5E"/>
    <w:rsid w:val="005871BA"/>
    <w:rsid w:val="005B10C1"/>
    <w:rsid w:val="005B6057"/>
    <w:rsid w:val="005B7348"/>
    <w:rsid w:val="005C1BC0"/>
    <w:rsid w:val="005E0CFA"/>
    <w:rsid w:val="005E120B"/>
    <w:rsid w:val="006003F7"/>
    <w:rsid w:val="00602441"/>
    <w:rsid w:val="00606206"/>
    <w:rsid w:val="00607E98"/>
    <w:rsid w:val="00612B55"/>
    <w:rsid w:val="0062184B"/>
    <w:rsid w:val="006329D2"/>
    <w:rsid w:val="006333B3"/>
    <w:rsid w:val="00675B7E"/>
    <w:rsid w:val="00677A98"/>
    <w:rsid w:val="006841CF"/>
    <w:rsid w:val="00685C3F"/>
    <w:rsid w:val="00692CB1"/>
    <w:rsid w:val="00693D73"/>
    <w:rsid w:val="00696058"/>
    <w:rsid w:val="006B1398"/>
    <w:rsid w:val="006C4781"/>
    <w:rsid w:val="006E3F30"/>
    <w:rsid w:val="00703441"/>
    <w:rsid w:val="0070420D"/>
    <w:rsid w:val="00722E7A"/>
    <w:rsid w:val="00724615"/>
    <w:rsid w:val="007278F9"/>
    <w:rsid w:val="00727B9A"/>
    <w:rsid w:val="00741053"/>
    <w:rsid w:val="00764213"/>
    <w:rsid w:val="00765271"/>
    <w:rsid w:val="00785DCF"/>
    <w:rsid w:val="007A3936"/>
    <w:rsid w:val="007B2852"/>
    <w:rsid w:val="007D1727"/>
    <w:rsid w:val="007D7E8C"/>
    <w:rsid w:val="007E6CCF"/>
    <w:rsid w:val="007F61D7"/>
    <w:rsid w:val="00801267"/>
    <w:rsid w:val="008227CB"/>
    <w:rsid w:val="0084137E"/>
    <w:rsid w:val="00850607"/>
    <w:rsid w:val="00860673"/>
    <w:rsid w:val="00871BF5"/>
    <w:rsid w:val="00884A42"/>
    <w:rsid w:val="00893123"/>
    <w:rsid w:val="0089638D"/>
    <w:rsid w:val="008A3BB1"/>
    <w:rsid w:val="008E313F"/>
    <w:rsid w:val="008E73B6"/>
    <w:rsid w:val="008F0083"/>
    <w:rsid w:val="008F352D"/>
    <w:rsid w:val="00901E89"/>
    <w:rsid w:val="0091473D"/>
    <w:rsid w:val="00925252"/>
    <w:rsid w:val="00931D1F"/>
    <w:rsid w:val="00956206"/>
    <w:rsid w:val="00961DFF"/>
    <w:rsid w:val="00983791"/>
    <w:rsid w:val="009B1EC9"/>
    <w:rsid w:val="009B5877"/>
    <w:rsid w:val="009D3256"/>
    <w:rsid w:val="009D456A"/>
    <w:rsid w:val="009E55E5"/>
    <w:rsid w:val="009E5E2B"/>
    <w:rsid w:val="009F00EB"/>
    <w:rsid w:val="00A17974"/>
    <w:rsid w:val="00A722A2"/>
    <w:rsid w:val="00A74527"/>
    <w:rsid w:val="00AA7BD4"/>
    <w:rsid w:val="00AB37CB"/>
    <w:rsid w:val="00AE118D"/>
    <w:rsid w:val="00AF7459"/>
    <w:rsid w:val="00B00314"/>
    <w:rsid w:val="00B06771"/>
    <w:rsid w:val="00B32982"/>
    <w:rsid w:val="00B4245F"/>
    <w:rsid w:val="00B46CA4"/>
    <w:rsid w:val="00B55C72"/>
    <w:rsid w:val="00B57C17"/>
    <w:rsid w:val="00B60D52"/>
    <w:rsid w:val="00B637E5"/>
    <w:rsid w:val="00B64494"/>
    <w:rsid w:val="00B6480C"/>
    <w:rsid w:val="00B65229"/>
    <w:rsid w:val="00BA1808"/>
    <w:rsid w:val="00BC7228"/>
    <w:rsid w:val="00BD2EFC"/>
    <w:rsid w:val="00BD4709"/>
    <w:rsid w:val="00BF31F9"/>
    <w:rsid w:val="00BF5DD0"/>
    <w:rsid w:val="00C07949"/>
    <w:rsid w:val="00C406D7"/>
    <w:rsid w:val="00C44705"/>
    <w:rsid w:val="00C546D0"/>
    <w:rsid w:val="00C5535B"/>
    <w:rsid w:val="00C6035A"/>
    <w:rsid w:val="00C653F1"/>
    <w:rsid w:val="00C9652C"/>
    <w:rsid w:val="00C97CE5"/>
    <w:rsid w:val="00CA3DB0"/>
    <w:rsid w:val="00CB12AD"/>
    <w:rsid w:val="00CB7BF8"/>
    <w:rsid w:val="00CF2176"/>
    <w:rsid w:val="00D038C2"/>
    <w:rsid w:val="00D155AC"/>
    <w:rsid w:val="00D22B2D"/>
    <w:rsid w:val="00D32CEB"/>
    <w:rsid w:val="00D4003B"/>
    <w:rsid w:val="00D678F2"/>
    <w:rsid w:val="00D8356B"/>
    <w:rsid w:val="00D84571"/>
    <w:rsid w:val="00D851D6"/>
    <w:rsid w:val="00D91368"/>
    <w:rsid w:val="00D92658"/>
    <w:rsid w:val="00D95335"/>
    <w:rsid w:val="00DA2651"/>
    <w:rsid w:val="00DB4214"/>
    <w:rsid w:val="00DC6900"/>
    <w:rsid w:val="00DD35BA"/>
    <w:rsid w:val="00DE734F"/>
    <w:rsid w:val="00E0013A"/>
    <w:rsid w:val="00E03351"/>
    <w:rsid w:val="00E0771D"/>
    <w:rsid w:val="00E249EF"/>
    <w:rsid w:val="00E62B5F"/>
    <w:rsid w:val="00E82CAA"/>
    <w:rsid w:val="00E830D5"/>
    <w:rsid w:val="00E865F0"/>
    <w:rsid w:val="00EA1E1D"/>
    <w:rsid w:val="00EA1F8F"/>
    <w:rsid w:val="00EA5FA3"/>
    <w:rsid w:val="00EC07E5"/>
    <w:rsid w:val="00ED6B80"/>
    <w:rsid w:val="00EF4552"/>
    <w:rsid w:val="00F12689"/>
    <w:rsid w:val="00F44635"/>
    <w:rsid w:val="00F4505C"/>
    <w:rsid w:val="00F45EB9"/>
    <w:rsid w:val="00F51BCB"/>
    <w:rsid w:val="00F65609"/>
    <w:rsid w:val="00F703F1"/>
    <w:rsid w:val="00F87793"/>
    <w:rsid w:val="00F91672"/>
    <w:rsid w:val="00FA06A4"/>
    <w:rsid w:val="00FC0A0A"/>
    <w:rsid w:val="00FD35F8"/>
    <w:rsid w:val="00FD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CFFC9F"/>
  <w15:chartTrackingRefBased/>
  <w15:docId w15:val="{9867ADAA-BABC-47DA-8F08-3883EC31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49E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249E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893123"/>
  </w:style>
  <w:style w:type="character" w:customStyle="1" w:styleId="a6">
    <w:name w:val="日付 (文字)"/>
    <w:link w:val="a5"/>
    <w:rsid w:val="00893123"/>
    <w:rPr>
      <w:kern w:val="2"/>
      <w:sz w:val="21"/>
      <w:szCs w:val="24"/>
    </w:rPr>
  </w:style>
  <w:style w:type="paragraph" w:styleId="a7">
    <w:name w:val="Balloon Text"/>
    <w:basedOn w:val="a"/>
    <w:link w:val="a8"/>
    <w:rsid w:val="00360D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60D4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7D17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-bousai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z-bousai@city.yokoh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DF6B-E6E4-401C-8885-B2F582EE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5</Words>
  <Characters>236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kz-bousai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1-07-02T01:28:00Z</cp:lastPrinted>
  <dcterms:created xsi:type="dcterms:W3CDTF">2025-09-03T04:23:00Z</dcterms:created>
  <dcterms:modified xsi:type="dcterms:W3CDTF">2025-11-06T01:43:00Z</dcterms:modified>
</cp:coreProperties>
</file>